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8938D7" w:rsidRPr="00CF0800" w:rsidTr="00F1253C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8938D7" w:rsidRPr="00C21EF4" w:rsidRDefault="008938D7" w:rsidP="00F1253C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8938D7" w:rsidRPr="00C21EF4" w:rsidRDefault="008938D7" w:rsidP="00F1253C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938D7" w:rsidRPr="00C21EF4" w:rsidRDefault="008938D7" w:rsidP="00F1253C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8938D7" w:rsidRPr="00C21EF4" w:rsidRDefault="008938D7" w:rsidP="00F1253C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8938D7" w:rsidRDefault="008938D7" w:rsidP="00F1253C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8938D7" w:rsidRPr="00AA0019" w:rsidRDefault="008938D7" w:rsidP="00F1253C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8938D7" w:rsidRDefault="008938D7" w:rsidP="00F1253C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6610" cy="89281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8D7" w:rsidRDefault="008938D7" w:rsidP="00F1253C"/>
          <w:p w:rsidR="008938D7" w:rsidRDefault="008938D7" w:rsidP="00F1253C"/>
          <w:p w:rsidR="008938D7" w:rsidRPr="00AA0019" w:rsidRDefault="008938D7" w:rsidP="00F1253C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8938D7" w:rsidRPr="00111F4E" w:rsidRDefault="008938D7" w:rsidP="00F1253C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8938D7" w:rsidRPr="00111F4E" w:rsidRDefault="008938D7" w:rsidP="00F1253C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8938D7" w:rsidRPr="00C21EF4" w:rsidRDefault="008938D7" w:rsidP="00F1253C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938D7" w:rsidRPr="00C21EF4" w:rsidRDefault="008938D7" w:rsidP="00F1253C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КЫЗЫЛЬ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8938D7" w:rsidRPr="00C21EF4" w:rsidRDefault="008938D7" w:rsidP="00F1253C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8938D7" w:rsidRDefault="008938D7" w:rsidP="00F1253C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8938D7" w:rsidRPr="00AA0019" w:rsidRDefault="008938D7" w:rsidP="00F1253C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8938D7" w:rsidRPr="005403F3" w:rsidRDefault="008938D7" w:rsidP="008938D7">
      <w:pPr>
        <w:pStyle w:val="a7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8938D7" w:rsidRPr="00AA0019" w:rsidRDefault="008938D7" w:rsidP="008938D7">
      <w:pPr>
        <w:pStyle w:val="a7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8938D7" w:rsidRPr="00677EE8" w:rsidRDefault="008938D7" w:rsidP="008938D7">
      <w:pPr>
        <w:pStyle w:val="a7"/>
        <w:tabs>
          <w:tab w:val="clear" w:pos="4677"/>
          <w:tab w:val="clear" w:pos="9355"/>
          <w:tab w:val="left" w:pos="3228"/>
        </w:tabs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  <w:lang w:val="ba-RU"/>
        </w:rPr>
        <w:t xml:space="preserve">       </w:t>
      </w:r>
      <w:r w:rsidRPr="00677EE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677EE8">
        <w:rPr>
          <w:rFonts w:ascii="a_Timer(15%) Bashkir" w:hAnsi="a_Timer(15%) Bashkir"/>
          <w:b/>
        </w:rPr>
        <w:t xml:space="preserve">                       </w:t>
      </w:r>
      <w:r w:rsidRPr="00677EE8">
        <w:rPr>
          <w:rFonts w:ascii="a_Timer(15%) Bashkir" w:hAnsi="a_Timer(15%) Bashkir"/>
          <w:b/>
          <w:lang w:val="ba-RU"/>
        </w:rPr>
        <w:t xml:space="preserve">             </w:t>
      </w:r>
      <w:r w:rsidRPr="00677EE8">
        <w:rPr>
          <w:rFonts w:ascii="a_Timer(15%) Bashkir" w:hAnsi="a_Timer(15%) Bashkir"/>
          <w:b/>
        </w:rPr>
        <w:t xml:space="preserve">             </w:t>
      </w:r>
      <w:r w:rsidRPr="00677EE8">
        <w:rPr>
          <w:rFonts w:ascii="a_Timer(15%) Bashkir" w:hAnsi="a_Timer(15%) Bashkir"/>
          <w:b/>
          <w:lang w:val="ba-RU"/>
        </w:rPr>
        <w:t xml:space="preserve">                      </w:t>
      </w:r>
      <w:r w:rsidRPr="00677EE8">
        <w:rPr>
          <w:rFonts w:ascii="a_Timer(15%) Bashkir" w:hAnsi="a_Timer(15%) Bashkir"/>
          <w:b/>
        </w:rPr>
        <w:t xml:space="preserve">   </w:t>
      </w:r>
      <w:r w:rsidRPr="00677EE8">
        <w:rPr>
          <w:rFonts w:ascii="a_Timer(15%) Bashkir" w:hAnsi="a_Timer(15%) Bashkir"/>
          <w:b/>
          <w:lang w:val="ba-RU"/>
        </w:rPr>
        <w:t xml:space="preserve"> ПОСТАНОВЛЕНИЕ</w:t>
      </w:r>
    </w:p>
    <w:p w:rsidR="008938D7" w:rsidRPr="00677EE8" w:rsidRDefault="008938D7" w:rsidP="008938D7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lang w:val="ba-RU"/>
        </w:rPr>
      </w:pPr>
    </w:p>
    <w:p w:rsidR="008938D7" w:rsidRPr="00677EE8" w:rsidRDefault="008938D7" w:rsidP="008938D7">
      <w:pPr>
        <w:pStyle w:val="ConsPlusTitle"/>
        <w:widowControl/>
        <w:jc w:val="center"/>
        <w:rPr>
          <w:rFonts w:ascii="a_Timer(15%) Bashkir" w:hAnsi="a_Timer(15%) Bashkir"/>
          <w:sz w:val="24"/>
          <w:szCs w:val="24"/>
        </w:rPr>
      </w:pPr>
      <w:r>
        <w:rPr>
          <w:rFonts w:ascii="a_Timer(15%) Bashkir" w:hAnsi="a_Timer(15%) Bashkir"/>
          <w:sz w:val="24"/>
          <w:szCs w:val="24"/>
        </w:rPr>
        <w:t xml:space="preserve">20 </w:t>
      </w:r>
      <w:r w:rsidRPr="00677EE8">
        <w:rPr>
          <w:rFonts w:ascii="a_Timer(15%) Bashkir" w:hAnsi="a_Timer(15%) Bashkir"/>
          <w:sz w:val="24"/>
          <w:szCs w:val="24"/>
        </w:rPr>
        <w:t xml:space="preserve">июнь  2018  </w:t>
      </w:r>
      <w:proofErr w:type="spellStart"/>
      <w:r w:rsidRPr="00677EE8">
        <w:rPr>
          <w:rFonts w:ascii="a_Timer(15%) Bashkir" w:hAnsi="a_Timer(15%) Bashkir"/>
          <w:sz w:val="24"/>
          <w:szCs w:val="24"/>
        </w:rPr>
        <w:t>й</w:t>
      </w:r>
      <w:proofErr w:type="spellEnd"/>
      <w:r w:rsidRPr="00677EE8">
        <w:rPr>
          <w:rFonts w:ascii="a_Timer(15%) Bashkir" w:hAnsi="a_Timer(15%) Bashkir"/>
          <w:sz w:val="24"/>
          <w:szCs w:val="24"/>
        </w:rPr>
        <w:t>.                                  №2</w:t>
      </w:r>
      <w:r>
        <w:rPr>
          <w:rFonts w:ascii="a_Timer(15%) Bashkir" w:hAnsi="a_Timer(15%) Bashkir"/>
          <w:sz w:val="24"/>
          <w:szCs w:val="24"/>
        </w:rPr>
        <w:t>3</w:t>
      </w:r>
      <w:r w:rsidRPr="00677EE8">
        <w:rPr>
          <w:rFonts w:ascii="a_Timer(15%) Bashkir" w:hAnsi="a_Timer(15%) Bashkir"/>
          <w:sz w:val="24"/>
          <w:szCs w:val="24"/>
        </w:rPr>
        <w:t xml:space="preserve">                           </w:t>
      </w:r>
      <w:r>
        <w:rPr>
          <w:rFonts w:ascii="a_Timer(15%) Bashkir" w:hAnsi="a_Timer(15%) Bashkir"/>
          <w:sz w:val="24"/>
          <w:szCs w:val="24"/>
        </w:rPr>
        <w:t>20</w:t>
      </w:r>
      <w:r w:rsidRPr="00677EE8">
        <w:rPr>
          <w:rFonts w:ascii="a_Timer(15%) Bashkir" w:hAnsi="a_Timer(15%) Bashkir"/>
          <w:sz w:val="24"/>
          <w:szCs w:val="24"/>
        </w:rPr>
        <w:t xml:space="preserve"> июня  2018 г</w:t>
      </w:r>
    </w:p>
    <w:p w:rsidR="00C654B0" w:rsidRDefault="00C654B0" w:rsidP="00C654B0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654B0" w:rsidRDefault="00C654B0" w:rsidP="00C654B0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C654B0" w:rsidRPr="00173A69" w:rsidRDefault="00C654B0" w:rsidP="00C654B0">
      <w:pPr>
        <w:jc w:val="center"/>
        <w:rPr>
          <w:b/>
          <w:sz w:val="28"/>
          <w:szCs w:val="28"/>
        </w:rPr>
      </w:pPr>
      <w:r w:rsidRPr="00173A69">
        <w:rPr>
          <w:b/>
          <w:spacing w:val="-1"/>
          <w:sz w:val="28"/>
          <w:szCs w:val="28"/>
        </w:rPr>
        <w:t xml:space="preserve">Об утверждении </w:t>
      </w:r>
      <w:r w:rsidRPr="00173A69">
        <w:rPr>
          <w:b/>
          <w:sz w:val="28"/>
          <w:szCs w:val="28"/>
        </w:rPr>
        <w:t xml:space="preserve">плана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 сельского  поселения </w:t>
      </w:r>
      <w:r w:rsidR="008938D7">
        <w:rPr>
          <w:b/>
          <w:sz w:val="28"/>
          <w:szCs w:val="28"/>
        </w:rPr>
        <w:t>Кызыльский</w:t>
      </w:r>
      <w:r w:rsidRPr="00173A69">
        <w:rPr>
          <w:b/>
          <w:sz w:val="28"/>
          <w:szCs w:val="28"/>
        </w:rPr>
        <w:t xml:space="preserve"> сельсовет МР Альшеевский район Республики Башкортостан на 201</w:t>
      </w:r>
      <w:r w:rsidR="00B747AF">
        <w:rPr>
          <w:b/>
          <w:sz w:val="28"/>
          <w:szCs w:val="28"/>
        </w:rPr>
        <w:t>8</w:t>
      </w:r>
      <w:r w:rsidRPr="00173A69">
        <w:rPr>
          <w:b/>
          <w:sz w:val="28"/>
          <w:szCs w:val="28"/>
        </w:rPr>
        <w:t>-201</w:t>
      </w:r>
      <w:r w:rsidR="00B747AF">
        <w:rPr>
          <w:b/>
          <w:sz w:val="28"/>
          <w:szCs w:val="28"/>
        </w:rPr>
        <w:t>9</w:t>
      </w:r>
      <w:r w:rsidRPr="00173A69">
        <w:rPr>
          <w:b/>
          <w:sz w:val="28"/>
          <w:szCs w:val="28"/>
        </w:rPr>
        <w:t xml:space="preserve"> годы</w:t>
      </w:r>
    </w:p>
    <w:p w:rsidR="00C654B0" w:rsidRPr="00173A69" w:rsidRDefault="00C654B0" w:rsidP="00C654B0">
      <w:pPr>
        <w:jc w:val="center"/>
        <w:rPr>
          <w:sz w:val="28"/>
          <w:szCs w:val="28"/>
        </w:rPr>
      </w:pPr>
    </w:p>
    <w:p w:rsidR="00C654B0" w:rsidRPr="00173A69" w:rsidRDefault="00C654B0" w:rsidP="00C654B0">
      <w:p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       На основании положений Федеральных  Законов от 6.10.03г. № 131 «Об общих принципах организации местного самоуправления в РФ» от 06.03.06 г.  № 35 «О противодействии терроризму» от 25.07.02 г..№ 114 «О противодействии экстремистской деятельности»</w:t>
      </w:r>
      <w:r w:rsidR="00441E53">
        <w:rPr>
          <w:sz w:val="28"/>
          <w:szCs w:val="28"/>
        </w:rPr>
        <w:t>,</w:t>
      </w:r>
      <w:r w:rsidRPr="00173A69">
        <w:rPr>
          <w:sz w:val="28"/>
          <w:szCs w:val="28"/>
        </w:rPr>
        <w:t xml:space="preserve"> </w:t>
      </w:r>
      <w:proofErr w:type="spellStart"/>
      <w:proofErr w:type="gramStart"/>
      <w:r w:rsidR="008938D7">
        <w:rPr>
          <w:sz w:val="28"/>
          <w:szCs w:val="28"/>
        </w:rPr>
        <w:t>п</w:t>
      </w:r>
      <w:proofErr w:type="spellEnd"/>
      <w:proofErr w:type="gramEnd"/>
      <w:r w:rsidR="008938D7">
        <w:rPr>
          <w:sz w:val="28"/>
          <w:szCs w:val="28"/>
        </w:rPr>
        <w:t xml:space="preserve"> о с т а </w:t>
      </w:r>
      <w:proofErr w:type="spellStart"/>
      <w:r w:rsidR="008938D7">
        <w:rPr>
          <w:sz w:val="28"/>
          <w:szCs w:val="28"/>
        </w:rPr>
        <w:t>н</w:t>
      </w:r>
      <w:proofErr w:type="spellEnd"/>
      <w:r w:rsidR="008938D7">
        <w:rPr>
          <w:sz w:val="28"/>
          <w:szCs w:val="28"/>
        </w:rPr>
        <w:t xml:space="preserve"> о в л я ю:</w:t>
      </w:r>
    </w:p>
    <w:p w:rsidR="00C654B0" w:rsidRPr="00173A69" w:rsidRDefault="00C654B0" w:rsidP="00F74A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Утвердить </w:t>
      </w:r>
      <w:r w:rsidR="00F74A9E">
        <w:rPr>
          <w:sz w:val="28"/>
          <w:szCs w:val="28"/>
        </w:rPr>
        <w:t>П</w:t>
      </w:r>
      <w:r w:rsidRPr="00173A69">
        <w:rPr>
          <w:sz w:val="28"/>
          <w:szCs w:val="28"/>
        </w:rPr>
        <w:t xml:space="preserve">лан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 сельского  поселения </w:t>
      </w:r>
      <w:r w:rsidR="008938D7">
        <w:rPr>
          <w:sz w:val="28"/>
          <w:szCs w:val="28"/>
        </w:rPr>
        <w:t>Кызыльский</w:t>
      </w:r>
      <w:r w:rsidRPr="00173A69">
        <w:rPr>
          <w:sz w:val="28"/>
          <w:szCs w:val="28"/>
        </w:rPr>
        <w:t xml:space="preserve"> сельсовет МР Альшеевский район Республики Башкортостан на 201</w:t>
      </w:r>
      <w:r w:rsidR="00B747AF">
        <w:rPr>
          <w:sz w:val="28"/>
          <w:szCs w:val="28"/>
        </w:rPr>
        <w:t>8</w:t>
      </w:r>
      <w:r w:rsidRPr="00173A69">
        <w:rPr>
          <w:sz w:val="28"/>
          <w:szCs w:val="28"/>
        </w:rPr>
        <w:t>-201</w:t>
      </w:r>
      <w:r w:rsidR="00B747AF">
        <w:rPr>
          <w:sz w:val="28"/>
          <w:szCs w:val="28"/>
        </w:rPr>
        <w:t>9</w:t>
      </w:r>
      <w:r w:rsidRPr="00173A69">
        <w:rPr>
          <w:sz w:val="28"/>
          <w:szCs w:val="28"/>
        </w:rPr>
        <w:t xml:space="preserve"> годы.</w:t>
      </w:r>
    </w:p>
    <w:p w:rsidR="002D001F" w:rsidRPr="00173A69" w:rsidRDefault="002D001F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rFonts w:cs="Arial"/>
          <w:sz w:val="28"/>
          <w:szCs w:val="28"/>
        </w:rPr>
        <w:t xml:space="preserve">Рекомендовать предприятиям, учреждениям, организациям независимо от организационно-правовых форм, принять участие в мероприятиях, предусмотренных Планом. </w:t>
      </w:r>
    </w:p>
    <w:p w:rsidR="00C654B0" w:rsidRPr="00173A69" w:rsidRDefault="00C654B0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73A69">
        <w:rPr>
          <w:sz w:val="28"/>
          <w:szCs w:val="28"/>
        </w:rPr>
        <w:t>Контроль за</w:t>
      </w:r>
      <w:proofErr w:type="gramEnd"/>
      <w:r w:rsidRPr="00173A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4B0" w:rsidRPr="00173A69" w:rsidRDefault="00C654B0" w:rsidP="00F74A9E">
      <w:pPr>
        <w:jc w:val="both"/>
        <w:rPr>
          <w:sz w:val="28"/>
          <w:szCs w:val="28"/>
        </w:rPr>
      </w:pPr>
    </w:p>
    <w:p w:rsidR="00C654B0" w:rsidRPr="00173A69" w:rsidRDefault="00C654B0" w:rsidP="00F74A9E">
      <w:pPr>
        <w:tabs>
          <w:tab w:val="left" w:pos="975"/>
        </w:tabs>
        <w:jc w:val="both"/>
        <w:rPr>
          <w:sz w:val="28"/>
          <w:szCs w:val="28"/>
        </w:rPr>
      </w:pPr>
      <w:r w:rsidRPr="00173A69">
        <w:rPr>
          <w:sz w:val="28"/>
          <w:szCs w:val="28"/>
        </w:rPr>
        <w:t>Глава сельского поселения</w:t>
      </w:r>
    </w:p>
    <w:p w:rsidR="00C654B0" w:rsidRPr="00173A69" w:rsidRDefault="008938D7" w:rsidP="00C654B0">
      <w:pPr>
        <w:pStyle w:val="4"/>
        <w:rPr>
          <w:szCs w:val="28"/>
        </w:rPr>
      </w:pPr>
      <w:r>
        <w:rPr>
          <w:szCs w:val="28"/>
        </w:rPr>
        <w:t>Кызыльский</w:t>
      </w:r>
      <w:r w:rsidR="00C654B0" w:rsidRPr="00173A69">
        <w:rPr>
          <w:szCs w:val="28"/>
        </w:rPr>
        <w:t xml:space="preserve"> сельсовет</w:t>
      </w:r>
      <w:r w:rsidR="00C654B0" w:rsidRPr="00173A69">
        <w:rPr>
          <w:szCs w:val="28"/>
        </w:rPr>
        <w:tab/>
        <w:t xml:space="preserve">                                                    </w:t>
      </w:r>
      <w:r>
        <w:rPr>
          <w:szCs w:val="28"/>
        </w:rPr>
        <w:t>Х.Х.Хабибуллин</w:t>
      </w:r>
    </w:p>
    <w:p w:rsidR="00C654B0" w:rsidRPr="00173A69" w:rsidRDefault="00C654B0" w:rsidP="00C654B0">
      <w:pPr>
        <w:pStyle w:val="4"/>
        <w:rPr>
          <w:szCs w:val="28"/>
        </w:rPr>
      </w:pPr>
    </w:p>
    <w:p w:rsidR="00C654B0" w:rsidRPr="00C654B0" w:rsidRDefault="00C654B0" w:rsidP="00C654B0">
      <w:pPr>
        <w:sectPr w:rsidR="00C654B0" w:rsidRPr="00C654B0" w:rsidSect="00C654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4B0" w:rsidRDefault="00C654B0" w:rsidP="00C654B0"/>
    <w:tbl>
      <w:tblPr>
        <w:tblW w:w="0" w:type="auto"/>
        <w:tblInd w:w="9322" w:type="dxa"/>
        <w:tblLook w:val="04A0"/>
      </w:tblPr>
      <w:tblGrid>
        <w:gridCol w:w="4961"/>
      </w:tblGrid>
      <w:tr w:rsidR="00C654B0" w:rsidRPr="00FE0667" w:rsidTr="00C654B0">
        <w:tc>
          <w:tcPr>
            <w:tcW w:w="4961" w:type="dxa"/>
          </w:tcPr>
          <w:p w:rsidR="00C654B0" w:rsidRPr="00FE0667" w:rsidRDefault="00C654B0" w:rsidP="008938D7">
            <w:pPr>
              <w:ind w:right="33"/>
              <w:jc w:val="both"/>
            </w:pPr>
            <w:r>
              <w:t xml:space="preserve"> </w:t>
            </w:r>
            <w:r w:rsidRPr="00C654B0">
              <w:t>Утвержден постановлением</w:t>
            </w:r>
            <w:r w:rsidR="002D001F">
              <w:t xml:space="preserve"> главы администрации сельского поселения </w:t>
            </w:r>
            <w:r w:rsidR="008938D7">
              <w:t>Кызыльский</w:t>
            </w:r>
            <w:r w:rsidR="002D001F">
              <w:t xml:space="preserve"> сельсовет муниципального района Альшеевский район Республики Башкортостан </w:t>
            </w:r>
            <w:r w:rsidRPr="00C654B0">
              <w:t xml:space="preserve"> от</w:t>
            </w:r>
            <w:r>
              <w:t xml:space="preserve"> </w:t>
            </w:r>
            <w:r w:rsidR="008938D7">
              <w:t>20</w:t>
            </w:r>
            <w:r w:rsidRPr="00C654B0">
              <w:t>.0</w:t>
            </w:r>
            <w:r w:rsidR="008938D7">
              <w:t>6</w:t>
            </w:r>
            <w:r w:rsidRPr="00C654B0">
              <w:t>.201</w:t>
            </w:r>
            <w:r w:rsidR="00B747AF">
              <w:t>8</w:t>
            </w:r>
            <w:r w:rsidRPr="00C654B0">
              <w:t xml:space="preserve"> </w:t>
            </w:r>
            <w:r w:rsidR="002D001F">
              <w:t xml:space="preserve">№ </w:t>
            </w:r>
            <w:r w:rsidR="008938D7">
              <w:t>23</w:t>
            </w: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11AA9">
        <w:rPr>
          <w:rFonts w:ascii="Times New Roman" w:hAnsi="Times New Roman"/>
          <w:b/>
          <w:sz w:val="24"/>
          <w:szCs w:val="24"/>
        </w:rPr>
        <w:t>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</w:t>
      </w:r>
      <w:r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A11AA9">
        <w:rPr>
          <w:rFonts w:ascii="Times New Roman" w:hAnsi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38D7">
        <w:rPr>
          <w:rFonts w:ascii="Times New Roman" w:hAnsi="Times New Roman"/>
          <w:b/>
          <w:sz w:val="24"/>
          <w:szCs w:val="24"/>
        </w:rPr>
        <w:t>Кызыльский</w:t>
      </w:r>
      <w:r>
        <w:rPr>
          <w:rFonts w:ascii="Times New Roman" w:hAnsi="Times New Roman"/>
          <w:b/>
          <w:sz w:val="24"/>
          <w:szCs w:val="24"/>
        </w:rPr>
        <w:t xml:space="preserve"> сельсовет МР Альшеевский район Республики Башкортостан</w:t>
      </w:r>
      <w:r w:rsidRPr="00A11AA9">
        <w:rPr>
          <w:rFonts w:ascii="Times New Roman" w:hAnsi="Times New Roman"/>
          <w:b/>
          <w:sz w:val="24"/>
          <w:szCs w:val="24"/>
        </w:rPr>
        <w:t xml:space="preserve"> </w:t>
      </w:r>
      <w:r w:rsidR="002D001F">
        <w:rPr>
          <w:rFonts w:ascii="Times New Roman" w:hAnsi="Times New Roman"/>
          <w:b/>
          <w:sz w:val="24"/>
          <w:szCs w:val="24"/>
        </w:rPr>
        <w:t>на 201</w:t>
      </w:r>
      <w:r w:rsidR="00B747AF">
        <w:rPr>
          <w:rFonts w:ascii="Times New Roman" w:hAnsi="Times New Roman"/>
          <w:b/>
          <w:sz w:val="24"/>
          <w:szCs w:val="24"/>
        </w:rPr>
        <w:t>8</w:t>
      </w:r>
      <w:r w:rsidR="002D001F">
        <w:rPr>
          <w:rFonts w:ascii="Times New Roman" w:hAnsi="Times New Roman"/>
          <w:b/>
          <w:sz w:val="24"/>
          <w:szCs w:val="24"/>
        </w:rPr>
        <w:t>-201</w:t>
      </w:r>
      <w:r w:rsidR="00B747AF">
        <w:rPr>
          <w:rFonts w:ascii="Times New Roman" w:hAnsi="Times New Roman"/>
          <w:b/>
          <w:sz w:val="24"/>
          <w:szCs w:val="24"/>
        </w:rPr>
        <w:t>9</w:t>
      </w:r>
      <w:r w:rsidR="002D00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2D001F" w:rsidRPr="00A11AA9" w:rsidRDefault="002D001F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4134"/>
        <w:gridCol w:w="2270"/>
        <w:gridCol w:w="1843"/>
        <w:gridCol w:w="1701"/>
        <w:gridCol w:w="567"/>
        <w:gridCol w:w="1277"/>
        <w:gridCol w:w="142"/>
        <w:gridCol w:w="2131"/>
      </w:tblGrid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1. Организационные и правовые мероприятия по  участию в профилактике терроризма 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 заседаний и совещаний антитеррористической комиссии по вопросам участия в профилактике терроризма и экстремизма,  а также минимизации и ликвидации последствий проявления экстремизма и терроризма в границах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обход территории сельского поселения на предмет выявления мест концентрации молодежи и уведомлять о таких фактах правоохранительные орган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овместно с депутатами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работы ОИППН  администрации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lastRenderedPageBreak/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r w:rsidRPr="00FE0667">
              <w:t xml:space="preserve">Проведение мероприятий  по выявлению граждан, сдающих помещения в аренду (в пользование) лицам  без  регистраци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F74A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совместно с правоохранительными органами в установленном порядке проверку зданий, строений  и помещений, опасных производственных  объектов 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ядовитых отравляющих вещест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ОВД по рай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8938D7">
              <w:rPr>
                <w:rFonts w:ascii="Times New Roman" w:hAnsi="Times New Roman"/>
                <w:sz w:val="24"/>
                <w:szCs w:val="24"/>
              </w:rPr>
              <w:t>аврич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с.Тавричанка</w:t>
            </w:r>
            <w:r>
              <w:rPr>
                <w:rFonts w:ascii="Times New Roman" w:hAnsi="Times New Roman"/>
                <w:sz w:val="24"/>
                <w:szCs w:val="24"/>
              </w:rPr>
              <w:t>, бесхозяйные частные дома, пустующие здания и помещ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ыявление бесхозяйных объектов на территории сельского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ыявлять на территории сельского поселения факты распространения информационных материалов экстремистского характера в образовательных, культурных, религиозных учреждениях, предприятиях торговли, в ходе публич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администрации, учреждений культуры, образования, старосты 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овать размещение на  информационном  стенде администрации сельского поселения  сведений о требованиях действующего миграционного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 указанием  контактных  данных уполномоченных органов, которым следует сообщить о совершении противоправных действи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8938D7">
              <w:rPr>
                <w:rFonts w:ascii="Times New Roman" w:hAnsi="Times New Roman"/>
                <w:sz w:val="24"/>
                <w:szCs w:val="24"/>
              </w:rPr>
              <w:t>авричан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Информирование  граждан на сходах, собраниях  о мерах безопасности при угрозе террористического акта и действия при совершении террористического а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мере проведения сходов, собран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2. Совершенствование организации деятельности по профилактике терроризма и экстремизма, упреждение </w:t>
            </w: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террористических</w:t>
            </w:r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    актов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ение на постоянной основе мер по обеспечению антитеррористической защищенности и безопасности подготовки и проведения избирательных компаний различного уровня, массовых общественн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политических, культурно-развлекательных, спортивных, зрелищ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 ОВД Альшеевского райо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авгус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нтябрь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о  время организации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 проведения мероприятий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збирательные участки, места массового пребывания  гражда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проверках состояния антитеррористической защищенности объектов образовательных, культурных учреждений, оперативное принятие мер по устран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совм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РОО, </w:t>
            </w: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август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прове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К, д/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Руководителям предприятий, осуществляющих перевозку легковоспламеняющихся, горючих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дкостей и газов, установить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временем движения транспортных средств по маршрутам и прибытием в конечный пунк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пред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Исключить   проведение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без предварительного осмотра помещений сотрудниками ОВД, Государственного пожарного надзора, а также организации охраны на весь период их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ВД, организаторы 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проведения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(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по разработанным  специальным памяткам) о действ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населения при угрозе и возникновению чрезвычайных ситуаций террористического характер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стенд</w:t>
            </w:r>
          </w:p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нформации администрации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, библиотек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8938D7">
              <w:rPr>
                <w:rFonts w:ascii="Times New Roman" w:hAnsi="Times New Roman"/>
                <w:sz w:val="24"/>
                <w:szCs w:val="24"/>
              </w:rPr>
              <w:t>аврич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формационный сайт сельского поселения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B747AF" w:rsidRPr="00FE0667" w:rsidRDefault="00B747AF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объектов водоснабжения 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наличие ограждений, освещени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спользованием сдаваемых в аренду предприятиями всех форм собственности подвальных и других помещений и жилых дом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бходы и проверки чердаков и подвалов учреждений, организаций,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пустующих домов на обнаружение  посторонних предметов и паке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П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и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A9E">
              <w:rPr>
                <w:rFonts w:ascii="Times New Roman" w:hAnsi="Times New Roman"/>
                <w:sz w:val="24"/>
                <w:szCs w:val="24"/>
              </w:rPr>
              <w:t xml:space="preserve">населенные </w:t>
            </w:r>
            <w:r w:rsidR="00F74A9E">
              <w:rPr>
                <w:rFonts w:ascii="Times New Roman" w:hAnsi="Times New Roman"/>
                <w:sz w:val="24"/>
                <w:szCs w:val="24"/>
              </w:rPr>
              <w:lastRenderedPageBreak/>
              <w:t>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487"/>
        </w:trPr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3. Формирование установок толерантного сознания и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направленности, в том числе в неформальных молодежных группировках антиобщественного и преступного толк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ков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у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t>й поли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ОИППН  администрации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, выездные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бесед с учащимися общеобразовательных школ на тему   « Профилактика терроризма и экстремизма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редние общеобразовательные школы  совместно с администрацией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 плану </w:t>
            </w:r>
            <w:r>
              <w:rPr>
                <w:rFonts w:ascii="Times New Roman" w:hAnsi="Times New Roman"/>
                <w:sz w:val="24"/>
                <w:szCs w:val="24"/>
              </w:rPr>
              <w:t>работы шко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8938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8938D7">
              <w:rPr>
                <w:rFonts w:ascii="Times New Roman" w:hAnsi="Times New Roman"/>
                <w:sz w:val="24"/>
                <w:szCs w:val="24"/>
              </w:rPr>
              <w:t>аврич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филиалы МБОУ СОШ с.Таврича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тренировок с учащимися общеобразовательных школ по  действиям при угрозе теракт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администрацией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 плану ГО и ЧС, учебных завед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8938D7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Тавричанка, филиалы МБОУ СОШ с.Таврича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18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рганизация взаимодействия с населением, общественными объединениями, трудовыми коллективами по их участию на добровольной  основе в предупреждении преступлений террористического характе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собр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брания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оддержка деятельности общественных объединений, создаваемых в целях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22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заимодействие с предприятиями и учреждениями всех форм собственности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исполнению плана по профилактике терроризма и экстремизма, в проведении совещаний, предоставлении сведений и информ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, организа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своевременном выявлении и постановки  на учет лиц без граждан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B747AF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играции</w:t>
            </w:r>
            <w:r w:rsidR="00C654B0" w:rsidRPr="00FE0667">
              <w:rPr>
                <w:rFonts w:ascii="Times New Roman" w:hAnsi="Times New Roman"/>
                <w:sz w:val="24"/>
                <w:szCs w:val="24"/>
              </w:rPr>
              <w:t xml:space="preserve"> совместно с администрацией СП </w:t>
            </w:r>
            <w:r w:rsidR="008938D7">
              <w:rPr>
                <w:rFonts w:ascii="Times New Roman" w:hAnsi="Times New Roman"/>
                <w:sz w:val="24"/>
                <w:szCs w:val="24"/>
              </w:rPr>
              <w:t>Кызыльский</w:t>
            </w:r>
            <w:r w:rsidR="00C654B0"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80194" w:rsidRDefault="00C80194"/>
    <w:sectPr w:rsidR="00C80194" w:rsidSect="00C654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5C"/>
    <w:multiLevelType w:val="hybridMultilevel"/>
    <w:tmpl w:val="9A3ED15E"/>
    <w:lvl w:ilvl="0" w:tplc="032288B2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4CB30D6"/>
    <w:multiLevelType w:val="hybridMultilevel"/>
    <w:tmpl w:val="D8EEA9AC"/>
    <w:lvl w:ilvl="0" w:tplc="1D28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654B0"/>
    <w:rsid w:val="00157641"/>
    <w:rsid w:val="00160BCC"/>
    <w:rsid w:val="00173A69"/>
    <w:rsid w:val="002D001F"/>
    <w:rsid w:val="00441E53"/>
    <w:rsid w:val="004B2834"/>
    <w:rsid w:val="00556BAC"/>
    <w:rsid w:val="00640ED7"/>
    <w:rsid w:val="007F2F82"/>
    <w:rsid w:val="008938D7"/>
    <w:rsid w:val="00966B62"/>
    <w:rsid w:val="009B1CEB"/>
    <w:rsid w:val="00A7172A"/>
    <w:rsid w:val="00B747AF"/>
    <w:rsid w:val="00C654B0"/>
    <w:rsid w:val="00C80194"/>
    <w:rsid w:val="00D31314"/>
    <w:rsid w:val="00D56BE0"/>
    <w:rsid w:val="00F7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54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654B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654B0"/>
    <w:pPr>
      <w:keepNext/>
      <w:tabs>
        <w:tab w:val="left" w:pos="2805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654B0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6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4B0"/>
    <w:pPr>
      <w:ind w:left="720"/>
      <w:contextualSpacing/>
    </w:pPr>
  </w:style>
  <w:style w:type="paragraph" w:styleId="a6">
    <w:name w:val="No Spacing"/>
    <w:uiPriority w:val="1"/>
    <w:qFormat/>
    <w:rsid w:val="00C654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8938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93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93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8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8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4E75-A04B-4504-B89C-8BCB426C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3</cp:revision>
  <cp:lastPrinted>2018-06-20T05:49:00Z</cp:lastPrinted>
  <dcterms:created xsi:type="dcterms:W3CDTF">2018-06-20T05:40:00Z</dcterms:created>
  <dcterms:modified xsi:type="dcterms:W3CDTF">2018-06-20T05:49:00Z</dcterms:modified>
</cp:coreProperties>
</file>